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87" w:rsidRDefault="003B6987" w:rsidP="003B6987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87" w:rsidRPr="00FA474B" w:rsidRDefault="003B6987" w:rsidP="003B698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52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3B6987" w:rsidTr="00C30BB7">
        <w:tc>
          <w:tcPr>
            <w:tcW w:w="5103" w:type="dxa"/>
          </w:tcPr>
          <w:p w:rsidR="003B6987" w:rsidRDefault="003B6987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3B6987" w:rsidRDefault="003B6987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3B6987" w:rsidTr="00C30BB7">
        <w:tc>
          <w:tcPr>
            <w:tcW w:w="5103" w:type="dxa"/>
          </w:tcPr>
          <w:p w:rsidR="003B6987" w:rsidRDefault="003B698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3B6987" w:rsidRPr="00195EE5" w:rsidRDefault="003B698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B6987" w:rsidRDefault="003B698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3B6987" w:rsidRDefault="003B6987" w:rsidP="00C30BB7">
            <w:pPr>
              <w:spacing w:line="360" w:lineRule="auto"/>
            </w:pPr>
          </w:p>
        </w:tc>
      </w:tr>
    </w:tbl>
    <w:p w:rsidR="003B6987" w:rsidRDefault="003B6987" w:rsidP="003B698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B6987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987" w:rsidRPr="00B61DAE" w:rsidRDefault="003B6987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155B3E" w:rsidRDefault="00155B3E" w:rsidP="00155B3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55B3E" w:rsidTr="00155B3E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55B3E" w:rsidRDefault="00155B3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55B3E" w:rsidRDefault="00155B3E" w:rsidP="00155B3E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lastRenderedPageBreak/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2C" w:rsidRDefault="00DB042C" w:rsidP="00A34A15">
      <w:pPr>
        <w:spacing w:after="0" w:line="240" w:lineRule="auto"/>
      </w:pPr>
      <w:r>
        <w:separator/>
      </w:r>
    </w:p>
  </w:endnote>
  <w:endnote w:type="continuationSeparator" w:id="0">
    <w:p w:rsidR="00DB042C" w:rsidRDefault="00DB04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E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E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2C" w:rsidRDefault="00DB042C" w:rsidP="00A34A15">
      <w:pPr>
        <w:spacing w:after="0" w:line="240" w:lineRule="auto"/>
      </w:pPr>
      <w:r>
        <w:separator/>
      </w:r>
    </w:p>
  </w:footnote>
  <w:footnote w:type="continuationSeparator" w:id="0">
    <w:p w:rsidR="00DB042C" w:rsidRDefault="00DB04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B04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B042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B04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55B3E"/>
    <w:rsid w:val="00195EE5"/>
    <w:rsid w:val="001F0E8C"/>
    <w:rsid w:val="00200A84"/>
    <w:rsid w:val="00223B17"/>
    <w:rsid w:val="0023353B"/>
    <w:rsid w:val="002F2A4A"/>
    <w:rsid w:val="003003C1"/>
    <w:rsid w:val="0032367C"/>
    <w:rsid w:val="003A5CBE"/>
    <w:rsid w:val="003B6987"/>
    <w:rsid w:val="003D67F7"/>
    <w:rsid w:val="004077F8"/>
    <w:rsid w:val="004301FA"/>
    <w:rsid w:val="004811B6"/>
    <w:rsid w:val="004904FF"/>
    <w:rsid w:val="004C139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15CCA"/>
    <w:rsid w:val="0093597B"/>
    <w:rsid w:val="0094470A"/>
    <w:rsid w:val="00961F73"/>
    <w:rsid w:val="0099122C"/>
    <w:rsid w:val="00A34A15"/>
    <w:rsid w:val="00A40A34"/>
    <w:rsid w:val="00A7423D"/>
    <w:rsid w:val="00A806B9"/>
    <w:rsid w:val="00B07D3D"/>
    <w:rsid w:val="00B97293"/>
    <w:rsid w:val="00C1380C"/>
    <w:rsid w:val="00C862F8"/>
    <w:rsid w:val="00C973D6"/>
    <w:rsid w:val="00CF6574"/>
    <w:rsid w:val="00D01E60"/>
    <w:rsid w:val="00DB042C"/>
    <w:rsid w:val="00DB234B"/>
    <w:rsid w:val="00DC491A"/>
    <w:rsid w:val="00DC7006"/>
    <w:rsid w:val="00DD2772"/>
    <w:rsid w:val="00E11573"/>
    <w:rsid w:val="00E5211D"/>
    <w:rsid w:val="00EC6412"/>
    <w:rsid w:val="00F65F9E"/>
    <w:rsid w:val="00FA0C00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447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E855-BD57-4A44-92AC-819F5CA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5-11T15:27:00Z</dcterms:created>
  <dcterms:modified xsi:type="dcterms:W3CDTF">2017-06-21T04:09:00Z</dcterms:modified>
</cp:coreProperties>
</file>